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Ory </w:t>
      </w:r>
      <w:proofErr w:type="gramStart"/>
      <w:r>
        <w:rPr>
          <w:szCs w:val="24"/>
        </w:rPr>
        <w:t>Carmona  (</w:t>
      </w:r>
      <w:proofErr w:type="gramEnd"/>
      <w:r w:rsidR="00D97A29">
        <w:fldChar w:fldCharType="begin"/>
      </w:r>
      <w:r w:rsidR="00D97A29">
        <w:instrText xml:space="preserve"> HYPERLINK "mailto:deorynicolas@gmail.com" </w:instrText>
      </w:r>
      <w:r w:rsidR="00D97A29">
        <w:fldChar w:fldCharType="separate"/>
      </w:r>
      <w:r w:rsidRPr="0033729F">
        <w:rPr>
          <w:rStyle w:val="Hipervnculo"/>
          <w:szCs w:val="24"/>
        </w:rPr>
        <w:t>deorynicolas@gmail.com</w:t>
      </w:r>
      <w:r w:rsidR="00D97A29">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D97A29">
        <w:fldChar w:fldCharType="begin"/>
      </w:r>
      <w:r w:rsidR="00D97A29">
        <w:instrText xml:space="preserve"> HYPERLINK "mailto:inavarroblazquez@gmail.com" </w:instrText>
      </w:r>
      <w:r w:rsidR="00D97A29">
        <w:fldChar w:fldCharType="separate"/>
      </w:r>
      <w:r w:rsidRPr="0033729F">
        <w:rPr>
          <w:rStyle w:val="Hipervnculo"/>
          <w:szCs w:val="24"/>
        </w:rPr>
        <w:t>inavarroblazquez@gmail.com</w:t>
      </w:r>
      <w:r w:rsidR="00D97A29">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40FE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761F50">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761F50">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761F50">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761F50">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761F50">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761F50">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761F50">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761F50">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761F50">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761F50">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761F50">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761F50">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761F50">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761F50">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761F50">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2753DCFF" w:rsidR="00823421" w:rsidRDefault="005A0448" w:rsidP="006D2B66">
      <w:pPr>
        <w:jc w:val="both"/>
      </w:pPr>
      <w:r>
        <w:rPr>
          <w:b/>
          <w:bCs/>
        </w:rPr>
        <w:t>Spotify</w:t>
      </w:r>
      <w:r w:rsidR="00823421">
        <w:t xml:space="preserve">. </w:t>
      </w:r>
      <w:r w:rsidR="00B94AFD">
        <w:t xml:space="preserve">Encargado de, según las especificaciones del cliente, encontrar canciones adecuada para el montaje, esta lista de canciones será dada a la API de </w:t>
      </w:r>
      <w:proofErr w:type="spellStart"/>
      <w:r w:rsidR="00B94AFD">
        <w:t>Youtube</w:t>
      </w:r>
      <w:proofErr w:type="spellEnd"/>
      <w:r w:rsidR="00B94AFD">
        <w:t xml:space="preserve">. Es capaz de identificar artistas o estilos de canciones (pausada, bailable, </w:t>
      </w:r>
      <w:proofErr w:type="gramStart"/>
      <w:r w:rsidR="00B94AFD">
        <w:t>etc...</w:t>
      </w:r>
      <w:proofErr w:type="gramEnd"/>
      <w:r w:rsidR="00B94AFD">
        <w:t>) y devolver las canciones que concuerden con dichos criterios.</w:t>
      </w:r>
    </w:p>
    <w:p w14:paraId="0A8A4978" w14:textId="015370E0"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761F50" w:rsidP="00761F50">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761F50"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94296E"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761F50"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94296E"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761F50" w:rsidP="00761F50">
            <w:pPr>
              <w:cnfStyle w:val="000000000000" w:firstRow="0" w:lastRow="0" w:firstColumn="0" w:lastColumn="0" w:oddVBand="0" w:evenVBand="0" w:oddHBand="0" w:evenHBand="0" w:firstRowFirstColumn="0" w:firstRowLastColumn="0" w:lastRowFirstColumn="0" w:lastRowLastColumn="0"/>
              <w:rPr>
                <w:lang w:val="de-DE"/>
              </w:rPr>
            </w:pPr>
            <w:hyperlink r:id="rId15"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701744">
            <wp:extent cx="5203284" cy="49834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4" cy="4983475"/>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45F410D7">
            <wp:extent cx="4819650" cy="2405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4372" cy="2428207"/>
                    </a:xfrm>
                    <a:prstGeom prst="rect">
                      <a:avLst/>
                    </a:prstGeom>
                    <a:noFill/>
                    <a:ln>
                      <a:noFill/>
                    </a:ln>
                  </pic:spPr>
                </pic:pic>
              </a:graphicData>
            </a:graphic>
          </wp:inline>
        </w:drawing>
      </w:r>
    </w:p>
    <w:p w14:paraId="2480164C" w14:textId="4DE8B629" w:rsidR="007C19ED" w:rsidRDefault="007C19ED" w:rsidP="0068544A"/>
    <w:p w14:paraId="73A115EA" w14:textId="0E3CE37A" w:rsidR="007C19ED" w:rsidRDefault="007C19ED" w:rsidP="0068544A">
      <w:r>
        <w:rPr>
          <w:noProof/>
        </w:rPr>
        <w:drawing>
          <wp:inline distT="0" distB="0" distL="0" distR="0" wp14:anchorId="020643A6" wp14:editId="59E02397">
            <wp:extent cx="476576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65760" cy="2406015"/>
                    </a:xfrm>
                    <a:prstGeom prst="rect">
                      <a:avLst/>
                    </a:prstGeom>
                    <a:noFill/>
                    <a:ln>
                      <a:noFill/>
                    </a:ln>
                  </pic:spPr>
                </pic:pic>
              </a:graphicData>
            </a:graphic>
          </wp:inline>
        </w:drawing>
      </w:r>
    </w:p>
    <w:p w14:paraId="50EF7126" w14:textId="58AE9920" w:rsidR="007C19ED" w:rsidRDefault="007C19ED" w:rsidP="0068544A"/>
    <w:p w14:paraId="3D354BEC" w14:textId="5D881581" w:rsidR="007C19ED" w:rsidRDefault="007C19ED" w:rsidP="0068544A">
      <w:r>
        <w:rPr>
          <w:noProof/>
        </w:rPr>
        <w:drawing>
          <wp:inline distT="0" distB="0" distL="0" distR="0" wp14:anchorId="3E12EFD4" wp14:editId="2076170C">
            <wp:extent cx="4962525" cy="2437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9542" cy="2441212"/>
                    </a:xfrm>
                    <a:prstGeom prst="rect">
                      <a:avLst/>
                    </a:prstGeom>
                    <a:noFill/>
                    <a:ln>
                      <a:noFill/>
                    </a:ln>
                  </pic:spPr>
                </pic:pic>
              </a:graphicData>
            </a:graphic>
          </wp:inline>
        </w:drawing>
      </w:r>
    </w:p>
    <w:p w14:paraId="48ADDAF1" w14:textId="71C5F85C" w:rsidR="006D2B66" w:rsidRDefault="00B8372B" w:rsidP="0068544A">
      <w:r>
        <w:rPr>
          <w:noProof/>
        </w:rPr>
        <w:lastRenderedPageBreak/>
        <w:drawing>
          <wp:inline distT="0" distB="0" distL="0" distR="0" wp14:anchorId="601F7728" wp14:editId="3C0C4CDD">
            <wp:extent cx="5400675" cy="236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pPr>
        <w:spacing w:line="259" w:lineRule="auto"/>
      </w:pPr>
      <w:r>
        <w:t>La implementación del proyecto está dividida en varias secciones significativas, como se detalla en el diagrama de clases.</w:t>
      </w:r>
    </w:p>
    <w:p w14:paraId="7CB20B45" w14:textId="77777777" w:rsidR="0094296E" w:rsidRDefault="0094296E">
      <w:pPr>
        <w:spacing w:line="259" w:lineRule="auto"/>
      </w:pPr>
      <w:r>
        <w:t>La mayoría de la interacción del usuario con la aplicación se realiza a través de una interfaz de chat que permite la comunicación con lenguaje natural.</w:t>
      </w:r>
    </w:p>
    <w:p w14:paraId="5267EC98" w14:textId="65E76671" w:rsidR="0094296E" w:rsidRDefault="0094296E">
      <w:pPr>
        <w:spacing w:line="259" w:lineRule="auto"/>
      </w:pPr>
      <w:r>
        <w:t xml:space="preserve">Gracias a </w:t>
      </w:r>
      <w:proofErr w:type="spellStart"/>
      <w:r>
        <w:t>Cognitive</w:t>
      </w:r>
      <w:proofErr w:type="spellEnd"/>
      <w:r>
        <w:t xml:space="preserve"> </w:t>
      </w:r>
      <w:proofErr w:type="spellStart"/>
      <w:r>
        <w:t>Services</w:t>
      </w:r>
      <w:proofErr w:type="spellEnd"/>
      <w:r>
        <w:t>, podemos extraer la intencionalidad del usuario y extraer entidades de interés, como fechas, temas sobre lo que hacer el montaje, el género musical y autores, entre otros.</w:t>
      </w:r>
    </w:p>
    <w:p w14:paraId="34D505B3" w14:textId="4D914760" w:rsidR="00A518E2" w:rsidRDefault="0094296E">
      <w:pPr>
        <w:spacing w:line="259" w:lineRule="auto"/>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pPr>
        <w:spacing w:line="259" w:lineRule="auto"/>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41E4E77D" w:rsidR="00A518E2" w:rsidRDefault="00A518E2">
      <w:pPr>
        <w:spacing w:line="259" w:lineRule="auto"/>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xml:space="preserve">, que es una clase que mantiene en memoria un diccionario que tiene como claves el identificador de respuesta y como valores una lista de posibles respuestas. Las respuestas son inicialmente cargadas desde un archivo XML con el idioma especificado. La clase a continuación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pPr>
        <w:spacing w:line="259" w:lineRule="auto"/>
      </w:pPr>
    </w:p>
    <w:p w14:paraId="3AC3CAF2" w14:textId="209C0F0E" w:rsidR="0029784C" w:rsidRDefault="0029784C">
      <w:pPr>
        <w:spacing w:line="259" w:lineRule="auto"/>
      </w:pPr>
      <w:r>
        <w:br w:type="page"/>
      </w:r>
    </w:p>
    <w:p w14:paraId="38302D74" w14:textId="06CF087F" w:rsidR="0029784C" w:rsidRDefault="0029784C" w:rsidP="0029784C">
      <w:pPr>
        <w:spacing w:line="259" w:lineRule="auto"/>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29784C">
      <w:pPr>
        <w:spacing w:line="259" w:lineRule="auto"/>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29784C">
      <w:pPr>
        <w:spacing w:line="259" w:lineRule="auto"/>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29784C">
      <w:pPr>
        <w:spacing w:line="259" w:lineRule="auto"/>
      </w:pPr>
      <w:r>
        <w:t xml:space="preserve">Sin embargo, la modalidad de </w:t>
      </w:r>
      <w:proofErr w:type="spellStart"/>
      <w:r>
        <w:t>AppEngine</w:t>
      </w:r>
      <w:proofErr w:type="spellEnd"/>
      <w:r>
        <w:t xml:space="preserve"> de Google Cloud no permite hilos en la modalidad estándar de coste gratuito.</w:t>
      </w:r>
    </w:p>
    <w:p w14:paraId="414E47BA" w14:textId="35A805AB" w:rsidR="0029784C" w:rsidRDefault="0029784C" w:rsidP="0029784C">
      <w:pPr>
        <w:spacing w:line="259" w:lineRule="auto"/>
      </w:pPr>
      <w:r>
        <w:t xml:space="preserve">Por lo tanto, se optó por ejecutar la carga de trabajo en el mismo hilo que la petición del usuario. Evidentemente, como </w:t>
      </w:r>
      <w:r w:rsidR="005615D6">
        <w:t>observamos</w:t>
      </w:r>
      <w:r>
        <w:t xml:space="preserve"> que </w:t>
      </w:r>
      <w:r w:rsidR="005615D6">
        <w:t xml:space="preserve">esto </w:t>
      </w:r>
      <w:r>
        <w:t>podía ralentizar la respuesta de “Por favor, espera…”</w:t>
      </w:r>
      <w:r w:rsidR="005615D6">
        <w:t>, optamos por enviar una primera respuesta con la carga de trabajo creada, como se indica en el primer párrafo, pero sin procesar nada.</w:t>
      </w:r>
    </w:p>
    <w:p w14:paraId="09EE4186" w14:textId="137075E6" w:rsidR="005615D6" w:rsidRDefault="005615D6" w:rsidP="0029784C">
      <w:pPr>
        <w:spacing w:line="259" w:lineRule="auto"/>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más de lo esperado, pero es la única opción ante la imposibilidad de utilizar otros hilos en la infraestructura de despliegue.</w:t>
      </w:r>
    </w:p>
    <w:p w14:paraId="50E0226C" w14:textId="1C039632" w:rsidR="005615D6" w:rsidRDefault="005615D6" w:rsidP="0029784C">
      <w:pPr>
        <w:spacing w:line="259" w:lineRule="auto"/>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66372FE2" w:rsidR="005615D6" w:rsidRDefault="005615D6" w:rsidP="0029784C">
      <w:pPr>
        <w:spacing w:line="259" w:lineRule="auto"/>
      </w:pPr>
      <w:r>
        <w:t xml:space="preserve">En primer lugar, se invoca a </w:t>
      </w:r>
      <w:r>
        <w:rPr>
          <w:i/>
          <w:iCs/>
        </w:rPr>
        <w:t xml:space="preserve">Google </w:t>
      </w:r>
      <w:proofErr w:type="spellStart"/>
      <w:r>
        <w:rPr>
          <w:i/>
          <w:iCs/>
        </w:rPr>
        <w:t>Photos</w:t>
      </w:r>
      <w:proofErr w:type="spellEnd"/>
      <w:r>
        <w:t xml:space="preserve"> para hacer una búsqueda de fotos en la librería en la nube del usuario. Esta búsqueda se realiza acorde a parámetros que se han especificado durante la conversación</w:t>
      </w:r>
      <w:r w:rsidR="00761F50">
        <w:t>, como fechas o temáticas.</w:t>
      </w:r>
    </w:p>
    <w:p w14:paraId="1C4C5828" w14:textId="36315930" w:rsidR="00761F50" w:rsidRDefault="00761F50" w:rsidP="0029784C">
      <w:pPr>
        <w:spacing w:line="259" w:lineRule="auto"/>
      </w:pPr>
      <w:r>
        <w:t>En principio, se procesan todas las fotos que se encuentren, incluso si son más que el límite de 100 fotos que hemos considerado para hacer un montaje de una duración apropiada y no excesivamente largo. Si se encuentran más, la criba se realizará en cliente.</w:t>
      </w:r>
    </w:p>
    <w:p w14:paraId="1E37587D" w14:textId="4C4A62EA" w:rsidR="00761F50" w:rsidRDefault="00761F50">
      <w:pPr>
        <w:spacing w:line="259" w:lineRule="auto"/>
      </w:pPr>
      <w:r>
        <w:br w:type="page"/>
      </w:r>
    </w:p>
    <w:p w14:paraId="625FB79B" w14:textId="47B9F92D" w:rsidR="00761F50" w:rsidRDefault="00761F50" w:rsidP="0029784C">
      <w:pPr>
        <w:spacing w:line="259" w:lineRule="auto"/>
      </w:pPr>
      <w:r>
        <w:lastRenderedPageBreak/>
        <w:t>A continuación, se hacen varias llamadas a Spotify para obtener las recomendaciones de canciones acorde a los parámetros del usuario, que pueden variar desde el género u autor de la canción, hasta la velocidad, el estado de ánimo, la presencia o no de letras, o el si es una canción es “bailable”.</w:t>
      </w:r>
    </w:p>
    <w:p w14:paraId="44990FE2" w14:textId="4E414257" w:rsidR="00761F50" w:rsidRDefault="00761F50" w:rsidP="0029784C">
      <w:pPr>
        <w:spacing w:line="259" w:lineRule="auto"/>
      </w:pPr>
      <w:r>
        <w:t>El resultado es una lista de canciones que Spotify recomienda para el montaje, de las cuales se escogen tres (en vez de una, por un motivo que se explica abajo).</w:t>
      </w:r>
    </w:p>
    <w:p w14:paraId="3205EE76" w14:textId="35D322AE" w:rsidR="00761F50" w:rsidRDefault="00761F50" w:rsidP="0029784C">
      <w:pPr>
        <w:spacing w:line="259" w:lineRule="auto"/>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40FDE8B5" w:rsidR="00761F50" w:rsidRDefault="00761F50" w:rsidP="0029784C">
      <w:pPr>
        <w:spacing w:line="259" w:lineRule="auto"/>
      </w:pPr>
      <w:r>
        <w:t xml:space="preserve">Una vez termina esta </w:t>
      </w:r>
      <w:r w:rsidR="000C2870">
        <w:t>petición, se almacena el resultado de la carga de trabajo en caché y se devuelve al cliente, que durante todo el tiempo había estado esperando.</w:t>
      </w:r>
    </w:p>
    <w:p w14:paraId="67D53155" w14:textId="506B48F4" w:rsidR="000C2870" w:rsidRDefault="000C2870" w:rsidP="0029784C">
      <w:pPr>
        <w:spacing w:line="259" w:lineRule="auto"/>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29784C">
      <w:pPr>
        <w:spacing w:line="259" w:lineRule="auto"/>
      </w:pPr>
    </w:p>
    <w:p w14:paraId="1369D9A5" w14:textId="159BCE90" w:rsidR="000C2870" w:rsidRDefault="000C2870" w:rsidP="0029784C">
      <w:pPr>
        <w:spacing w:line="259" w:lineRule="auto"/>
      </w:pPr>
      <w:r>
        <w:t>Por último, queda el procesamiento final del montaje en cliente. Durante todo este tiempo, el usuario es informado de cómo avanza el proceso por medio de una barra de progreso.</w:t>
      </w:r>
    </w:p>
    <w:p w14:paraId="09B06DA7" w14:textId="3CA36FE7" w:rsidR="000C2870" w:rsidRDefault="000C2870" w:rsidP="0029784C">
      <w:pPr>
        <w:spacing w:line="259" w:lineRule="auto"/>
      </w:pPr>
      <w:r>
        <w:t xml:space="preserve">El cliente, a partir de las </w:t>
      </w:r>
      <w:proofErr w:type="spellStart"/>
      <w:r>
        <w:t>URLs</w:t>
      </w:r>
      <w:proofErr w:type="spellEnd"/>
      <w:r>
        <w:t xml:space="preserve">, debe recibir los blobs correspondientes a las imágenes y pistas de audios. Se puede hacer a partir de un </w:t>
      </w:r>
      <w:proofErr w:type="spellStart"/>
      <w:r>
        <w:t>fetch</w:t>
      </w:r>
      <w:proofErr w:type="spellEnd"/>
      <w:r>
        <w:t xml:space="preserve"> o cualquier sistema de peticiones asíncronas. Sin embargo, existe un problema a la hora de recibir los blobs de audio.</w:t>
      </w:r>
    </w:p>
    <w:p w14:paraId="2D760CBF" w14:textId="6DFD25A1" w:rsidR="000C2870" w:rsidRPr="00761F50" w:rsidRDefault="000C2870" w:rsidP="0029784C">
      <w:pPr>
        <w:spacing w:line="259" w:lineRule="auto"/>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evitan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29784C">
      <w:pPr>
        <w:spacing w:line="259" w:lineRule="auto"/>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pPr>
        <w:spacing w:line="259" w:lineRule="auto"/>
      </w:pPr>
      <w:r>
        <w:br w:type="page"/>
      </w:r>
    </w:p>
    <w:p w14:paraId="046D736F" w14:textId="7736B37F" w:rsidR="00EB3B14" w:rsidRDefault="00EB3B14" w:rsidP="0029784C">
      <w:pPr>
        <w:spacing w:line="259" w:lineRule="auto"/>
      </w:pPr>
      <w:r>
        <w:lastRenderedPageBreak/>
        <w:t xml:space="preserve">Por lo tanto, el método por el que hemos optado es hacer uso de un CORS proxy, para eludir las restricciones de seguridad inherentes a los navegadores. Hemos utilizado CORS </w:t>
      </w:r>
      <w:proofErr w:type="spellStart"/>
      <w:r>
        <w:t>Anywhere</w:t>
      </w:r>
      <w:proofErr w:type="spellEnd"/>
      <w:r>
        <w:t>, proxy conocido de código abierto.</w:t>
      </w:r>
    </w:p>
    <w:p w14:paraId="641839C0" w14:textId="7888BB37" w:rsidR="00EB3B14" w:rsidRDefault="00EB3B14" w:rsidP="0029784C">
      <w:pPr>
        <w:spacing w:line="259" w:lineRule="auto"/>
      </w:pPr>
      <w:r>
        <w:t>Este proxy incluye cabeceras en la respuesta para que el navegador pueda aceptar las respuestas sin problema, aunque supone una penalización de rendimiento.</w:t>
      </w:r>
    </w:p>
    <w:p w14:paraId="30832A56" w14:textId="48C4A254" w:rsidR="00EB3B14" w:rsidRDefault="00D44CA5" w:rsidP="0029784C">
      <w:pPr>
        <w:spacing w:line="259" w:lineRule="auto"/>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29784C">
      <w:pPr>
        <w:spacing w:line="259" w:lineRule="auto"/>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29784C">
      <w:pPr>
        <w:spacing w:line="259" w:lineRule="auto"/>
      </w:pPr>
    </w:p>
    <w:p w14:paraId="0C577262" w14:textId="5BF7B4C9" w:rsidR="00D44CA5" w:rsidRDefault="00D44CA5" w:rsidP="0029784C">
      <w:pPr>
        <w:spacing w:line="259" w:lineRule="auto"/>
      </w:pPr>
      <w:r>
        <w:t>Una vez ya se han descargado todos los blobs, se puede realizar el montaje.</w:t>
      </w:r>
    </w:p>
    <w:p w14:paraId="6BAB2E7A" w14:textId="0688DFD5" w:rsidR="00D44CA5" w:rsidRDefault="00D44CA5" w:rsidP="0029784C">
      <w:pPr>
        <w:spacing w:line="259" w:lineRule="auto"/>
      </w:pPr>
      <w:r>
        <w:t>Inicialmente, se iba a realizar en montaje en servidor para ahorrar recursos al cliente y evitar que se tuviese que descargar todas las fotos previamente a montar el vídeo (a pesar de que están optimizadas para que supongan un consumo bajo de datos).</w:t>
      </w:r>
    </w:p>
    <w:p w14:paraId="4BFFAC92" w14:textId="6C7C964A" w:rsidR="00D44CA5" w:rsidRDefault="00D44CA5" w:rsidP="0029784C">
      <w:pPr>
        <w:spacing w:line="259" w:lineRule="auto"/>
      </w:pPr>
      <w:r>
        <w:t>La solución más completa e intuitiva es utilizar un ejecutable de código abie</w:t>
      </w:r>
      <w:bookmarkStart w:id="15" w:name="_GoBack"/>
      <w:bookmarkEnd w:id="15"/>
      <w:r>
        <w:t xml:space="preserv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t>AppEngine</w:t>
      </w:r>
      <w:proofErr w:type="spellEnd"/>
      <w:r>
        <w:t>, por naturaleza, no soporta la ejecución de código nativo o ejecutables en su entorno.</w:t>
      </w:r>
    </w:p>
    <w:p w14:paraId="029E8175" w14:textId="6938BD16" w:rsidR="005C1F82" w:rsidRDefault="005C1F82" w:rsidP="0029784C">
      <w:pPr>
        <w:spacing w:line="259" w:lineRule="auto"/>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os resultados son de muy baja calidad.</w:t>
      </w:r>
    </w:p>
    <w:p w14:paraId="570A9D87" w14:textId="2981720F" w:rsidR="00EB3B14" w:rsidRDefault="005C1F82" w:rsidP="0029784C">
      <w:pPr>
        <w:spacing w:line="259" w:lineRule="auto"/>
      </w:pPr>
      <w:r>
        <w:t>La mejor opción que hemos encontrado, por lo tanto, es</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09734"/>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7" w:name="_Toc41209735"/>
      <w:r>
        <w:lastRenderedPageBreak/>
        <w:t>Manual de usuario</w:t>
      </w:r>
      <w:bookmarkEnd w:id="17"/>
    </w:p>
    <w:p w14:paraId="460A8818" w14:textId="42806C61" w:rsidR="00287E2B" w:rsidRDefault="006D2B66" w:rsidP="006D2B66">
      <w:pPr>
        <w:pStyle w:val="Ttulo2"/>
      </w:pPr>
      <w:proofErr w:type="spellStart"/>
      <w:r>
        <w:t>Mashup</w:t>
      </w:r>
      <w:proofErr w:type="spellEnd"/>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8" w:name="_Toc41209736"/>
      <w:r>
        <w:t>API REST</w:t>
      </w:r>
      <w:bookmarkEnd w:id="18"/>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7269" w14:textId="77777777" w:rsidR="004358F7" w:rsidRDefault="004358F7" w:rsidP="005A0448">
      <w:pPr>
        <w:spacing w:after="0" w:line="240" w:lineRule="auto"/>
      </w:pPr>
      <w:r>
        <w:separator/>
      </w:r>
    </w:p>
  </w:endnote>
  <w:endnote w:type="continuationSeparator" w:id="0">
    <w:p w14:paraId="648CB26A" w14:textId="77777777" w:rsidR="004358F7" w:rsidRDefault="004358F7"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A6DA" w14:textId="77777777" w:rsidR="004358F7" w:rsidRDefault="004358F7" w:rsidP="005A0448">
      <w:pPr>
        <w:spacing w:after="0" w:line="240" w:lineRule="auto"/>
      </w:pPr>
      <w:r>
        <w:separator/>
      </w:r>
    </w:p>
  </w:footnote>
  <w:footnote w:type="continuationSeparator" w:id="0">
    <w:p w14:paraId="65AFC681" w14:textId="77777777" w:rsidR="004358F7" w:rsidRDefault="004358F7"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0C2870"/>
    <w:rsid w:val="0011143D"/>
    <w:rsid w:val="00166DC1"/>
    <w:rsid w:val="001D00FD"/>
    <w:rsid w:val="00287E2B"/>
    <w:rsid w:val="0029784C"/>
    <w:rsid w:val="002C3C71"/>
    <w:rsid w:val="003D618F"/>
    <w:rsid w:val="004358F7"/>
    <w:rsid w:val="00446843"/>
    <w:rsid w:val="00513F5A"/>
    <w:rsid w:val="005615D6"/>
    <w:rsid w:val="005A0448"/>
    <w:rsid w:val="005A5692"/>
    <w:rsid w:val="005C1F82"/>
    <w:rsid w:val="0068544A"/>
    <w:rsid w:val="006D2B66"/>
    <w:rsid w:val="00702615"/>
    <w:rsid w:val="00756E5F"/>
    <w:rsid w:val="00761F50"/>
    <w:rsid w:val="007A3E52"/>
    <w:rsid w:val="007C19ED"/>
    <w:rsid w:val="008107C7"/>
    <w:rsid w:val="00823421"/>
    <w:rsid w:val="00865219"/>
    <w:rsid w:val="008D6534"/>
    <w:rsid w:val="008F6C5F"/>
    <w:rsid w:val="0094296E"/>
    <w:rsid w:val="009A7B58"/>
    <w:rsid w:val="00A518E2"/>
    <w:rsid w:val="00AB2D0F"/>
    <w:rsid w:val="00B3250F"/>
    <w:rsid w:val="00B8372B"/>
    <w:rsid w:val="00B94AFD"/>
    <w:rsid w:val="00C50399"/>
    <w:rsid w:val="00C54BD5"/>
    <w:rsid w:val="00C76A0D"/>
    <w:rsid w:val="00C82C3D"/>
    <w:rsid w:val="00C84011"/>
    <w:rsid w:val="00D44CA5"/>
    <w:rsid w:val="00D714FC"/>
    <w:rsid w:val="00D97A29"/>
    <w:rsid w:val="00EB3B14"/>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hyperlink" Target="https://app.swaggerhub.com/apis/moovid/moovid-api/1.0.0" TargetMode="Externa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3583-C6D2-434B-AB92-ADE6F33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2837</Words>
  <Characters>1560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Nicolás de Ory Carmona</cp:lastModifiedBy>
  <cp:revision>6</cp:revision>
  <dcterms:created xsi:type="dcterms:W3CDTF">2020-05-24T08:53:00Z</dcterms:created>
  <dcterms:modified xsi:type="dcterms:W3CDTF">2020-05-24T11:16:00Z</dcterms:modified>
</cp:coreProperties>
</file>